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D1E69" w:rsidRDefault="0075793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ECDDE" wp14:editId="6C4CA32D">
                <wp:simplePos x="0" y="0"/>
                <wp:positionH relativeFrom="column">
                  <wp:posOffset>-123190</wp:posOffset>
                </wp:positionH>
                <wp:positionV relativeFrom="paragraph">
                  <wp:posOffset>467360</wp:posOffset>
                </wp:positionV>
                <wp:extent cx="1912620" cy="82600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826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8131FA" w:rsidRDefault="008131FA" w:rsidP="008131FA"/>
                          <w:p w:rsidR="008131FA" w:rsidRPr="007C14F1" w:rsidRDefault="008131FA" w:rsidP="008131FA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C14F1">
                              <w:rPr>
                                <w:color w:val="FFFFFF" w:themeColor="background1"/>
                                <w:sz w:val="18"/>
                              </w:rPr>
                              <w:t>NO</w:t>
                            </w:r>
                            <w:r w:rsidR="002A35EC">
                              <w:rPr>
                                <w:color w:val="FFFFFF" w:themeColor="background1"/>
                                <w:sz w:val="18"/>
                              </w:rPr>
                              <w:t>MBRE: GONGORA BALAN KARLA DEL CARMEN</w:t>
                            </w:r>
                          </w:p>
                          <w:p w:rsidR="008131FA" w:rsidRPr="007C14F1" w:rsidRDefault="002A35EC" w:rsidP="008131FA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PUESTO: COORDINADOR DE APOYO MÉDICO CLINICA HOSP.</w:t>
                            </w:r>
                          </w:p>
                          <w:p w:rsidR="008131FA" w:rsidRPr="007C14F1" w:rsidRDefault="002A35EC" w:rsidP="008131FA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CARGO: COORDINADORA DE ENSEÑANZA E INVESTIGACIÓN</w:t>
                            </w:r>
                          </w:p>
                          <w:p w:rsidR="008131FA" w:rsidRPr="007C14F1" w:rsidRDefault="008131FA" w:rsidP="008131FA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C14F1">
                              <w:rPr>
                                <w:color w:val="FFFFFF" w:themeColor="background1"/>
                                <w:sz w:val="18"/>
                              </w:rPr>
                              <w:t>ÁREA ADMINISTRATIVA DE ADSCRIPC</w:t>
                            </w:r>
                            <w:r w:rsidR="002A35EC">
                              <w:rPr>
                                <w:color w:val="FFFFFF" w:themeColor="background1"/>
                                <w:sz w:val="18"/>
                              </w:rPr>
                              <w:t>IÓN: CLÍNICA HOSPITAL DR. PATRICIO TRUEBA REGIL</w:t>
                            </w:r>
                          </w:p>
                          <w:p w:rsidR="008131FA" w:rsidRPr="007C14F1" w:rsidRDefault="002A35EC" w:rsidP="008131FA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CLAVE DEL PUESTO: CFO2356934</w:t>
                            </w:r>
                          </w:p>
                          <w:p w:rsidR="008131FA" w:rsidRPr="007C14F1" w:rsidRDefault="008131FA" w:rsidP="008131FA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C14F1">
                              <w:rPr>
                                <w:color w:val="FFFFFF" w:themeColor="background1"/>
                                <w:sz w:val="18"/>
                              </w:rPr>
                              <w:t xml:space="preserve">SANCIONES ADMINISTRATIVAS:    </w:t>
                            </w:r>
                          </w:p>
                          <w:p w:rsidR="008131FA" w:rsidRPr="007C14F1" w:rsidRDefault="008131FA" w:rsidP="008131FA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99ECDD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9.7pt;margin-top:36.8pt;width:150.6pt;height:6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" filled="f" stroked="f">
                <v:textbox>
                  <w:txbxContent>
                    <w:p w:rsidR="008131FA" w:rsidRDefault="008131FA" w:rsidP="008131FA"/>
                    <w:p w:rsidR="008131FA" w:rsidRPr="007C14F1" w:rsidRDefault="008131FA" w:rsidP="008131FA">
                      <w:pPr>
                        <w:jc w:val="both"/>
                        <w:rPr>
                          <w:color w:val="FFFFFF" w:themeColor="background1"/>
                          <w:sz w:val="18"/>
                        </w:rPr>
                      </w:pPr>
                      <w:r w:rsidRPr="007C14F1">
                        <w:rPr>
                          <w:color w:val="FFFFFF" w:themeColor="background1"/>
                          <w:sz w:val="18"/>
                        </w:rPr>
                        <w:t>NO</w:t>
                      </w:r>
                      <w:r w:rsidR="002A35EC">
                        <w:rPr>
                          <w:color w:val="FFFFFF" w:themeColor="background1"/>
                          <w:sz w:val="18"/>
                        </w:rPr>
                        <w:t>MBRE: GONGORA BALAN KARLA DEL CARMEN</w:t>
                      </w:r>
                    </w:p>
                    <w:p w:rsidR="008131FA" w:rsidRPr="007C14F1" w:rsidRDefault="002A35EC" w:rsidP="008131FA">
                      <w:pPr>
                        <w:jc w:val="both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PUESTO: COORDINADOR DE APOYO MÉDICO CLINICA HOSP.</w:t>
                      </w:r>
                    </w:p>
                    <w:p w:rsidR="008131FA" w:rsidRPr="007C14F1" w:rsidRDefault="002A35EC" w:rsidP="008131FA">
                      <w:pPr>
                        <w:jc w:val="both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CARGO: COORDINADORA DE ENSEÑANZA E INVESTIGACIÓN</w:t>
                      </w:r>
                    </w:p>
                    <w:p w:rsidR="008131FA" w:rsidRPr="007C14F1" w:rsidRDefault="008131FA" w:rsidP="008131FA">
                      <w:pPr>
                        <w:jc w:val="both"/>
                        <w:rPr>
                          <w:color w:val="FFFFFF" w:themeColor="background1"/>
                          <w:sz w:val="18"/>
                        </w:rPr>
                      </w:pPr>
                      <w:r w:rsidRPr="007C14F1">
                        <w:rPr>
                          <w:color w:val="FFFFFF" w:themeColor="background1"/>
                          <w:sz w:val="18"/>
                        </w:rPr>
                        <w:t>ÁREA ADMINISTRATIVA DE ADSCRIPC</w:t>
                      </w:r>
                      <w:r w:rsidR="002A35EC">
                        <w:rPr>
                          <w:color w:val="FFFFFF" w:themeColor="background1"/>
                          <w:sz w:val="18"/>
                        </w:rPr>
                        <w:t>IÓN: CLÍNICA HOSPITAL DR. PATRICIO TRUEBA REGIL</w:t>
                      </w:r>
                    </w:p>
                    <w:p w:rsidR="008131FA" w:rsidRPr="007C14F1" w:rsidRDefault="002A35EC" w:rsidP="008131FA">
                      <w:pPr>
                        <w:jc w:val="both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CLAVE DEL PUESTO: CFO2356934</w:t>
                      </w:r>
                    </w:p>
                    <w:p w:rsidR="008131FA" w:rsidRPr="007C14F1" w:rsidRDefault="008131FA" w:rsidP="008131FA">
                      <w:pPr>
                        <w:jc w:val="both"/>
                        <w:rPr>
                          <w:color w:val="FFFFFF" w:themeColor="background1"/>
                          <w:sz w:val="18"/>
                        </w:rPr>
                      </w:pPr>
                      <w:r w:rsidRPr="007C14F1">
                        <w:rPr>
                          <w:color w:val="FFFFFF" w:themeColor="background1"/>
                          <w:sz w:val="18"/>
                        </w:rPr>
                        <w:t xml:space="preserve">SANCIONES ADMINISTRATIVAS:    </w:t>
                      </w:r>
                    </w:p>
                    <w:p w:rsidR="008131FA" w:rsidRPr="007C14F1" w:rsidRDefault="008131FA" w:rsidP="008131FA">
                      <w:pPr>
                        <w:jc w:val="both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E4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08FB9" wp14:editId="48A687FE">
                <wp:simplePos x="0" y="0"/>
                <wp:positionH relativeFrom="column">
                  <wp:posOffset>1992884</wp:posOffset>
                </wp:positionH>
                <wp:positionV relativeFrom="paragraph">
                  <wp:posOffset>601345</wp:posOffset>
                </wp:positionV>
                <wp:extent cx="5608320" cy="9174480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917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4" w:rsidRDefault="00D67024" w:rsidP="00D67024">
                            <w:pPr>
                              <w:spacing w:after="0"/>
                            </w:pP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 w:rsidRPr="00D67024">
                              <w:rPr>
                                <w:b/>
                              </w:rPr>
                              <w:t>1.- PREPARACIÓN ACADÉMICA</w:t>
                            </w:r>
                            <w:r>
                              <w:t>.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ÚLTIMO</w:t>
                            </w:r>
                            <w:r w:rsidR="002A35EC">
                              <w:t xml:space="preserve"> GRADO DE ESTUDIOS: MAESTRÍA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CARRERA GENÉRICA</w:t>
                            </w:r>
                            <w:r w:rsidR="002A35EC">
                              <w:t>: LICENCIATURA COMO MÉDICO CIRUJANO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</w:p>
                          <w:p w:rsidR="00D67024" w:rsidRPr="00D67024" w:rsidRDefault="00D67024" w:rsidP="00D670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67024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.- EXPERIENCIA DE TRABAJO.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PUE</w:t>
                            </w:r>
                            <w:r w:rsidR="002A35EC">
                              <w:t>STO: MÉDICO</w:t>
                            </w:r>
                            <w:r>
                              <w:t xml:space="preserve"> </w:t>
                            </w:r>
                          </w:p>
                          <w:p w:rsidR="00D67024" w:rsidRDefault="002A35EC" w:rsidP="00D67024">
                            <w:pPr>
                              <w:spacing w:after="0"/>
                            </w:pPr>
                            <w:r>
                              <w:t>EMPRESA: CLINICA CAMPECHE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 xml:space="preserve">FECHA DE </w:t>
                            </w:r>
                            <w:r w:rsidR="002A35EC">
                              <w:t>INICIO (MES /AÑO): MARZO / 2010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FECHA DE CONCL</w:t>
                            </w:r>
                            <w:r w:rsidR="006F7E4A">
                              <w:t>USIÓN (MES /AÑO): MARZO/2012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CAMPO DE EXPERIENCIA</w:t>
                            </w:r>
                            <w:r w:rsidR="002A35EC">
                              <w:t>: ATENCIÓN MÉDICA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</w:p>
                          <w:p w:rsidR="00D67024" w:rsidRDefault="002A35EC" w:rsidP="00D67024">
                            <w:pPr>
                              <w:spacing w:after="0"/>
                            </w:pPr>
                            <w:r>
                              <w:t>PUESTO: MÉDICO RESPONSABLE DE PROGRAMAS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EMPRESA</w:t>
                            </w:r>
                            <w:r w:rsidR="002A35EC">
                              <w:t>: ISSSTE/SUBDELEGACIÓN MÉDICA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FE</w:t>
                            </w:r>
                            <w:r w:rsidR="002A35EC">
                              <w:t>CHA DE</w:t>
                            </w:r>
                            <w:r w:rsidR="006F7E4A">
                              <w:t xml:space="preserve"> INICIO (MES /AÑO): MARZO / 2010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FECHA DE CONCL</w:t>
                            </w:r>
                            <w:r w:rsidR="002A35EC">
                              <w:t>USIÓN (MES /AÑO): JUNIO / 2013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CAMPO DE EXPERIENC</w:t>
                            </w:r>
                            <w:r w:rsidR="002A35EC">
                              <w:t>IA: ADMINISTRATIVA, MÉDICA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</w:p>
                          <w:p w:rsidR="00D67024" w:rsidRDefault="002A35EC" w:rsidP="00D67024">
                            <w:pPr>
                              <w:spacing w:after="0"/>
                            </w:pPr>
                            <w:r>
                              <w:t>PUESTO: MÉDICO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EMPRES</w:t>
                            </w:r>
                            <w:r w:rsidR="002A35EC">
                              <w:t>A: GOBIERNO DEL ESTADO DE CAMPECHE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FECHA</w:t>
                            </w:r>
                            <w:r w:rsidR="002A35EC">
                              <w:t xml:space="preserve"> DE INICIO (MES /AÑO): MAYO/ 2011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  <w:r>
                              <w:t>FECHA DE CONCLUS</w:t>
                            </w:r>
                            <w:r w:rsidR="002A35EC">
                              <w:t>IÓN (MES /AÑO): VIGENTE</w:t>
                            </w:r>
                          </w:p>
                          <w:p w:rsidR="00D67024" w:rsidRDefault="002A35EC" w:rsidP="00D67024">
                            <w:pPr>
                              <w:spacing w:after="0"/>
                            </w:pPr>
                            <w:r>
                              <w:t>CAMPO DE EXPERIENCIA: ATENCIÓN MÉDICA</w:t>
                            </w:r>
                          </w:p>
                          <w:p w:rsidR="00D67024" w:rsidRDefault="00D67024" w:rsidP="00D67024">
                            <w:pPr>
                              <w:spacing w:after="0"/>
                            </w:pPr>
                          </w:p>
                          <w:p w:rsidR="00D67024" w:rsidRDefault="004E7C52" w:rsidP="00D670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D67024" w:rsidRPr="00D67024">
                              <w:rPr>
                                <w:b/>
                              </w:rPr>
                              <w:t xml:space="preserve">.- OTRAS ACTIVIDADES O ESTUDIOS ACADÉMICOS: </w:t>
                            </w:r>
                          </w:p>
                          <w:p w:rsidR="002A35EC" w:rsidRDefault="002A35EC" w:rsidP="00D670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ESTRÍA EN ADMINISTRACIÓN DE INSTITUCIONES DE SALUD.</w:t>
                            </w:r>
                          </w:p>
                          <w:p w:rsidR="002A35EC" w:rsidRDefault="002A35EC" w:rsidP="00D670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ESTRÍA EN SALUD PÚBLICA (CURSANDO ACTUALMENTE)</w:t>
                            </w:r>
                          </w:p>
                          <w:p w:rsidR="002A35EC" w:rsidRDefault="002A35EC" w:rsidP="00D670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PLOMADO EN SALUD MENTAL</w:t>
                            </w:r>
                          </w:p>
                          <w:p w:rsidR="00556E89" w:rsidRPr="00D67024" w:rsidRDefault="00556E89" w:rsidP="00D670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PLOMADO EN EPIDEMIOLOGÍA</w:t>
                            </w:r>
                          </w:p>
                          <w:p w:rsidR="00D67024" w:rsidRPr="00D67024" w:rsidRDefault="00D67024" w:rsidP="00D6702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D67024" w:rsidRDefault="00D67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508FB9" id="Cuadro de texto 11" o:spid="_x0000_s1027" type="#_x0000_t202" style="position:absolute;margin-left:156.9pt;margin-top:47.35pt;width:441.6pt;height:7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plkwIAAJs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" fillcolor="white [3201]" stroked="f" strokeweight=".5pt">
                <v:textbox>
                  <w:txbxContent>
                    <w:p w:rsidR="00D67024" w:rsidRDefault="00D67024" w:rsidP="00D67024">
                      <w:pPr>
                        <w:spacing w:after="0"/>
                      </w:pPr>
                    </w:p>
                    <w:p w:rsidR="00D67024" w:rsidRDefault="00D67024" w:rsidP="00D67024">
                      <w:pPr>
                        <w:spacing w:after="0"/>
                      </w:pPr>
                      <w:r w:rsidRPr="00D67024">
                        <w:rPr>
                          <w:b/>
                        </w:rPr>
                        <w:t>1.- PREPARACIÓN ACADÉMICA</w:t>
                      </w:r>
                      <w:r>
                        <w:t>.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ÚLTIMO</w:t>
                      </w:r>
                      <w:r w:rsidR="002A35EC">
                        <w:t xml:space="preserve"> GRADO DE ESTUDIOS: MAESTRÍA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CARRERA GENÉRICA</w:t>
                      </w:r>
                      <w:r w:rsidR="002A35EC">
                        <w:t>: LICENCIATURA COMO MÉDICO CIRUJANO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</w:p>
                    <w:p w:rsidR="00D67024" w:rsidRPr="00D67024" w:rsidRDefault="00D67024" w:rsidP="00D67024">
                      <w:pPr>
                        <w:spacing w:after="0"/>
                        <w:rPr>
                          <w:b/>
                        </w:rPr>
                      </w:pPr>
                      <w:r w:rsidRPr="00D67024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.- EXPERIENCIA DE TRABAJO.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PUE</w:t>
                      </w:r>
                      <w:r w:rsidR="002A35EC">
                        <w:t>STO: MÉDICO</w:t>
                      </w:r>
                      <w:r>
                        <w:t xml:space="preserve"> </w:t>
                      </w:r>
                    </w:p>
                    <w:p w:rsidR="00D67024" w:rsidRDefault="002A35EC" w:rsidP="00D67024">
                      <w:pPr>
                        <w:spacing w:after="0"/>
                      </w:pPr>
                      <w:r>
                        <w:t>EMPRESA: CLINICA CAMPECHE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 xml:space="preserve">FECHA DE </w:t>
                      </w:r>
                      <w:r w:rsidR="002A35EC">
                        <w:t>INICIO (MES /AÑO): MARZO / 2010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FECHA DE CONCL</w:t>
                      </w:r>
                      <w:r w:rsidR="006F7E4A">
                        <w:t>USIÓN (MES /AÑO): MARZO/2012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CAMPO DE EXPERIENCIA</w:t>
                      </w:r>
                      <w:r w:rsidR="002A35EC">
                        <w:t>: ATENCIÓN MÉDICA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</w:p>
                    <w:p w:rsidR="00D67024" w:rsidRDefault="002A35EC" w:rsidP="00D67024">
                      <w:pPr>
                        <w:spacing w:after="0"/>
                      </w:pPr>
                      <w:r>
                        <w:t>PUESTO: MÉDICO RESPONSABLE DE PROGRAMAS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EMPRESA</w:t>
                      </w:r>
                      <w:r w:rsidR="002A35EC">
                        <w:t>: ISSSTE/SUBDELEGACIÓN MÉDICA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FE</w:t>
                      </w:r>
                      <w:r w:rsidR="002A35EC">
                        <w:t>CHA DE</w:t>
                      </w:r>
                      <w:r w:rsidR="006F7E4A">
                        <w:t xml:space="preserve"> INICIO (MES /AÑO): MARZO / 2010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FECHA DE CONCL</w:t>
                      </w:r>
                      <w:r w:rsidR="002A35EC">
                        <w:t>USIÓN (MES /AÑO): JUNIO / 2013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CAMPO DE EXPERIENC</w:t>
                      </w:r>
                      <w:r w:rsidR="002A35EC">
                        <w:t>IA: ADMINISTRATIVA, MÉDICA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</w:p>
                    <w:p w:rsidR="00D67024" w:rsidRDefault="002A35EC" w:rsidP="00D67024">
                      <w:pPr>
                        <w:spacing w:after="0"/>
                      </w:pPr>
                      <w:r>
                        <w:t>PUESTO: MÉDICO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EMPRES</w:t>
                      </w:r>
                      <w:r w:rsidR="002A35EC">
                        <w:t>A: GOBIERNO DEL ESTADO DE CAMPECHE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FECHA</w:t>
                      </w:r>
                      <w:r w:rsidR="002A35EC">
                        <w:t xml:space="preserve"> DE INICIO (MES /AÑO): MAYO/ 2011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  <w:r>
                        <w:t>FECHA DE CONCLUS</w:t>
                      </w:r>
                      <w:r w:rsidR="002A35EC">
                        <w:t>IÓN (MES /AÑO): VIGENTE</w:t>
                      </w:r>
                    </w:p>
                    <w:p w:rsidR="00D67024" w:rsidRDefault="002A35EC" w:rsidP="00D67024">
                      <w:pPr>
                        <w:spacing w:after="0"/>
                      </w:pPr>
                      <w:r>
                        <w:t>CAMPO DE EXPERIENCIA: ATENCIÓN MÉDICA</w:t>
                      </w:r>
                    </w:p>
                    <w:p w:rsidR="00D67024" w:rsidRDefault="00D67024" w:rsidP="00D67024">
                      <w:pPr>
                        <w:spacing w:after="0"/>
                      </w:pPr>
                    </w:p>
                    <w:p w:rsidR="00D67024" w:rsidRDefault="004E7C52" w:rsidP="00D6702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D67024" w:rsidRPr="00D67024">
                        <w:rPr>
                          <w:b/>
                        </w:rPr>
                        <w:t xml:space="preserve">.- OTRAS ACTIVIDADES O ESTUDIOS ACADÉMICOS: </w:t>
                      </w:r>
                    </w:p>
                    <w:p w:rsidR="002A35EC" w:rsidRDefault="002A35EC" w:rsidP="00D6702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ESTRÍA EN ADMINISTRACIÓN DE INSTITUCIONES DE SALUD.</w:t>
                      </w:r>
                    </w:p>
                    <w:p w:rsidR="002A35EC" w:rsidRDefault="002A35EC" w:rsidP="00D6702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ESTRÍA EN SALUD PÚBLICA (CURSANDO ACTUALMENTE)</w:t>
                      </w:r>
                    </w:p>
                    <w:p w:rsidR="002A35EC" w:rsidRDefault="002A35EC" w:rsidP="00D6702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PLOMADO EN SALUD MENTAL</w:t>
                      </w:r>
                    </w:p>
                    <w:p w:rsidR="00556E89" w:rsidRPr="00D67024" w:rsidRDefault="00556E89" w:rsidP="00D6702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PLOMADO EN EPIDEMIOLOGÍA</w:t>
                      </w:r>
                    </w:p>
                    <w:p w:rsidR="00D67024" w:rsidRPr="00D67024" w:rsidRDefault="00D67024" w:rsidP="00D67024">
                      <w:pPr>
                        <w:spacing w:after="0"/>
                        <w:rPr>
                          <w:b/>
                        </w:rPr>
                      </w:pPr>
                    </w:p>
                    <w:p w:rsidR="00D67024" w:rsidRDefault="00D67024"/>
                  </w:txbxContent>
                </v:textbox>
              </v:shape>
            </w:pict>
          </mc:Fallback>
        </mc:AlternateContent>
      </w:r>
      <w:r w:rsidR="006F7E4A" w:rsidRPr="00405F12">
        <w:rPr>
          <w:noProof/>
          <w:lang w:eastAsia="es-MX"/>
        </w:rPr>
        <w:drawing>
          <wp:inline distT="0" distB="0" distL="0" distR="0" wp14:anchorId="37BC08AB" wp14:editId="43A56974">
            <wp:extent cx="1881009" cy="2088000"/>
            <wp:effectExtent l="0" t="0" r="5080" b="7620"/>
            <wp:docPr id="8" name="Imagen 8" descr="d:\Users\karla.gongora\Desktop\2018-05-25_12.03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arla.gongora\Desktop\2018-05-25_12.03.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0" t="21210" r="24524" b="32101"/>
                    <a:stretch/>
                  </pic:blipFill>
                  <pic:spPr bwMode="auto">
                    <a:xfrm>
                      <a:off x="0" y="0"/>
                      <a:ext cx="1953602" cy="21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1F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5F1B" wp14:editId="040C7218">
                <wp:simplePos x="0" y="0"/>
                <wp:positionH relativeFrom="column">
                  <wp:posOffset>-472440</wp:posOffset>
                </wp:positionH>
                <wp:positionV relativeFrom="paragraph">
                  <wp:posOffset>-579120</wp:posOffset>
                </wp:positionV>
                <wp:extent cx="2423160" cy="11064240"/>
                <wp:effectExtent l="0" t="0" r="15240" b="22860"/>
                <wp:wrapNone/>
                <wp:docPr id="1" name="Proce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1064240"/>
                        </a:xfrm>
                        <a:prstGeom prst="flowChartProcess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0E3DBCB" id="_x0000_t109" coordsize="21600,21600" o:spt="109" path="m,l,21600r21600,l21600,xe">
                <v:stroke joinstyle="miter"/>
                <v:path gradientshapeok="t" o:connecttype="rect"/>
              </v:shapetype>
              <v:shape id="Proceso 1" o:spid="_x0000_s1026" type="#_x0000_t109" style="position:absolute;margin-left:-37.2pt;margin-top:-45.6pt;width:190.8pt;height:8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" strokecolor="black [1600]" strokeweight="1pt">
                <v:fill r:id="rId9" o:title="" recolor="t" rotate="t" type="frame"/>
              </v:shape>
            </w:pict>
          </mc:Fallback>
        </mc:AlternateContent>
      </w:r>
      <w:r w:rsidR="00D67024">
        <w:t xml:space="preserve"> </w:t>
      </w:r>
    </w:p>
    <w:p w:rsidR="00D67024" w:rsidRDefault="00D67024" w:rsidP="00D67024">
      <w:pPr>
        <w:ind w:right="170"/>
      </w:pPr>
    </w:p>
    <w:p w:rsidR="00D67024" w:rsidRDefault="000E2E34" w:rsidP="00D67024">
      <w:pPr>
        <w:ind w:right="283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1A9AE" wp14:editId="4557636F">
                <wp:simplePos x="0" y="0"/>
                <wp:positionH relativeFrom="column">
                  <wp:posOffset>924560</wp:posOffset>
                </wp:positionH>
                <wp:positionV relativeFrom="paragraph">
                  <wp:posOffset>4452620</wp:posOffset>
                </wp:positionV>
                <wp:extent cx="266700" cy="205740"/>
                <wp:effectExtent l="0" t="0" r="0" b="3810"/>
                <wp:wrapNone/>
                <wp:docPr id="2" name="Multiplic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57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A351F1" id="Multiplicar 2" o:spid="_x0000_s1026" style="position:absolute;margin-left:72.8pt;margin-top:350.6pt;width:21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" path="m49276,68571l78833,30256r54517,42056l187867,30256r29557,38315l172962,102870r44462,34299l187867,175484,133350,133428,78833,175484,49276,137169,93738,102870,49276,68571xe" fillcolor="black [3200]" strokecolor="black [1600]" strokeweight="1pt">
                <v:stroke joinstyle="miter"/>
                <v:path arrowok="t" o:connecttype="custom" o:connectlocs="49276,68571;78833,30256;133350,72312;187867,30256;217424,68571;172962,102870;217424,137169;187867,175484;133350,133428;78833,175484;49276,137169;93738,102870;49276,68571" o:connectangles="0,0,0,0,0,0,0,0,0,0,0,0,0"/>
              </v:shape>
            </w:pict>
          </mc:Fallback>
        </mc:AlternateContent>
      </w:r>
      <w:r w:rsidR="007C14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E7077" wp14:editId="277D6896">
                <wp:simplePos x="0" y="0"/>
                <wp:positionH relativeFrom="column">
                  <wp:posOffset>261620</wp:posOffset>
                </wp:positionH>
                <wp:positionV relativeFrom="paragraph">
                  <wp:posOffset>4414520</wp:posOffset>
                </wp:positionV>
                <wp:extent cx="342900" cy="243840"/>
                <wp:effectExtent l="0" t="0" r="19050" b="228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1FA" w:rsidRPr="007C14F1" w:rsidRDefault="008131FA" w:rsidP="008131FA">
                            <w:pPr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7C14F1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BD55DA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0.6pt;margin-top:347.6pt;width:27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" fillcolor="red" strokeweight=".5pt">
                <v:fill r:id="rId12" o:title="" color2="window" type="pattern"/>
                <v:textbox>
                  <w:txbxContent>
                    <w:p w:rsidR="008131FA" w:rsidRPr="007C14F1" w:rsidRDefault="008131FA" w:rsidP="008131FA">
                      <w:pPr>
                        <w:rPr>
                          <w:b/>
                          <w:color w:val="000000" w:themeColor="text1"/>
                          <w:szCs w:val="28"/>
                        </w:rPr>
                      </w:pPr>
                      <w:r w:rsidRPr="007C14F1">
                        <w:rPr>
                          <w:b/>
                          <w:color w:val="000000" w:themeColor="text1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7C14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216CA" wp14:editId="63D1041E">
                <wp:simplePos x="0" y="0"/>
                <wp:positionH relativeFrom="column">
                  <wp:posOffset>871220</wp:posOffset>
                </wp:positionH>
                <wp:positionV relativeFrom="paragraph">
                  <wp:posOffset>4414520</wp:posOffset>
                </wp:positionV>
                <wp:extent cx="373380" cy="243840"/>
                <wp:effectExtent l="0" t="0" r="26670" b="2286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FA" w:rsidRPr="007C14F1" w:rsidRDefault="008131FA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7C14F1">
                              <w:rPr>
                                <w:b/>
                                <w:sz w:val="20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2216CA" id="Cuadro de texto 9" o:spid="_x0000_s1029" type="#_x0000_t202" style="position:absolute;margin-left:68.6pt;margin-top:347.6pt;width:29.4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" fillcolor="red" strokeweight=".5pt">
                <v:fill r:id="rId13" o:title="" color2="white [3212]" type="pattern"/>
                <v:textbox>
                  <w:txbxContent>
                    <w:p w:rsidR="008131FA" w:rsidRPr="007C14F1" w:rsidRDefault="008131FA">
                      <w:pPr>
                        <w:rPr>
                          <w:b/>
                          <w:sz w:val="20"/>
                          <w:szCs w:val="24"/>
                        </w:rPr>
                      </w:pPr>
                      <w:r w:rsidRPr="007C14F1">
                        <w:rPr>
                          <w:b/>
                          <w:sz w:val="20"/>
                          <w:szCs w:val="24"/>
                        </w:rPr>
                        <w:t>N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7024">
        <w:t xml:space="preserve">   </w:t>
      </w:r>
    </w:p>
    <w:sectPr w:rsidR="00D67024" w:rsidSect="00D67024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7F" w:rsidRDefault="0093287F" w:rsidP="00D67024">
      <w:pPr>
        <w:spacing w:after="0" w:line="240" w:lineRule="auto"/>
      </w:pPr>
      <w:r>
        <w:separator/>
      </w:r>
    </w:p>
  </w:endnote>
  <w:endnote w:type="continuationSeparator" w:id="0">
    <w:p w:rsidR="0093287F" w:rsidRDefault="0093287F" w:rsidP="00D6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7F" w:rsidRDefault="0093287F" w:rsidP="00D67024">
      <w:pPr>
        <w:spacing w:after="0" w:line="240" w:lineRule="auto"/>
      </w:pPr>
      <w:r>
        <w:separator/>
      </w:r>
    </w:p>
  </w:footnote>
  <w:footnote w:type="continuationSeparator" w:id="0">
    <w:p w:rsidR="0093287F" w:rsidRDefault="0093287F" w:rsidP="00D6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FA"/>
    <w:rsid w:val="000E2E34"/>
    <w:rsid w:val="001103E3"/>
    <w:rsid w:val="0019300E"/>
    <w:rsid w:val="001E7081"/>
    <w:rsid w:val="002811B0"/>
    <w:rsid w:val="002A35EC"/>
    <w:rsid w:val="00315445"/>
    <w:rsid w:val="004E7C52"/>
    <w:rsid w:val="005504BD"/>
    <w:rsid w:val="00556E89"/>
    <w:rsid w:val="005A6F4F"/>
    <w:rsid w:val="006F7E4A"/>
    <w:rsid w:val="00724F8C"/>
    <w:rsid w:val="00757930"/>
    <w:rsid w:val="007C14F1"/>
    <w:rsid w:val="007D1E69"/>
    <w:rsid w:val="008131FA"/>
    <w:rsid w:val="008A1577"/>
    <w:rsid w:val="0093287F"/>
    <w:rsid w:val="009916A7"/>
    <w:rsid w:val="00B5381A"/>
    <w:rsid w:val="00C13248"/>
    <w:rsid w:val="00CE1225"/>
    <w:rsid w:val="00D67024"/>
    <w:rsid w:val="00E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E1984-6E77-46E5-B02C-C4E00DC5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024"/>
  </w:style>
  <w:style w:type="paragraph" w:styleId="Piedepgina">
    <w:name w:val="footer"/>
    <w:basedOn w:val="Normal"/>
    <w:link w:val="PiedepginaCar"/>
    <w:uiPriority w:val="99"/>
    <w:unhideWhenUsed/>
    <w:rsid w:val="00D6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F0CA-F172-46BF-8BA8-2A5BB62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ndrade Mier</dc:creator>
  <cp:keywords/>
  <dc:description/>
  <cp:lastModifiedBy>nueva vida</cp:lastModifiedBy>
  <cp:revision>2</cp:revision>
  <dcterms:created xsi:type="dcterms:W3CDTF">2019-02-20T18:05:00Z</dcterms:created>
  <dcterms:modified xsi:type="dcterms:W3CDTF">2019-02-20T18:05:00Z</dcterms:modified>
</cp:coreProperties>
</file>